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365791">
        <w:rPr>
          <w:b/>
          <w:sz w:val="28"/>
          <w:szCs w:val="28"/>
        </w:rPr>
        <w:t xml:space="preserve"> 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8A0036">
        <w:rPr>
          <w:b/>
          <w:sz w:val="28"/>
          <w:szCs w:val="28"/>
        </w:rPr>
        <w:t xml:space="preserve"> 20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2117D3" w:rsidRPr="00F854CB" w:rsidTr="009625D5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365791" w:rsidP="008A0036">
            <w:pPr>
              <w:jc w:val="center"/>
            </w:pPr>
            <w:r>
              <w:t>09</w:t>
            </w:r>
            <w:r w:rsidR="004877FA">
              <w:t>.</w:t>
            </w:r>
            <w:r w:rsidR="00805601">
              <w:t>0</w:t>
            </w:r>
            <w:r>
              <w:t>7</w:t>
            </w:r>
            <w:r w:rsidR="008A0036">
              <w:t>.2020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8A0036">
            <w:pPr>
              <w:jc w:val="center"/>
            </w:pPr>
          </w:p>
        </w:tc>
        <w:tc>
          <w:tcPr>
            <w:tcW w:w="5335" w:type="dxa"/>
          </w:tcPr>
          <w:p w:rsidR="00222C0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  <w:r w:rsidRPr="00222C0E">
              <w:t>Сроки предоставления деклараций, расчетов и отчетов, сроки уплаты налоговых и других платежей в</w:t>
            </w:r>
            <w:r>
              <w:t xml:space="preserve"> связи с распространением корона</w:t>
            </w:r>
            <w:r w:rsidRPr="00222C0E">
              <w:t xml:space="preserve">вирусной инфекции </w:t>
            </w:r>
            <w:r>
              <w:rPr>
                <w:lang w:val="en-US"/>
              </w:rPr>
              <w:t>C</w:t>
            </w:r>
            <w:proofErr w:type="spellStart"/>
            <w:r w:rsidRPr="00222C0E">
              <w:t>ovid</w:t>
            </w:r>
            <w:proofErr w:type="spellEnd"/>
            <w:r w:rsidRPr="00222C0E">
              <w:t xml:space="preserve"> -19.</w:t>
            </w:r>
          </w:p>
          <w:p w:rsidR="00222C0E" w:rsidRPr="00222C0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</w:p>
          <w:p w:rsidR="006C4D89" w:rsidRPr="00F2228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  <w:r w:rsidRPr="00222C0E">
              <w:t>Страховые взносы для индивидуальных предпринимателей.</w:t>
            </w: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805601" w:rsidRDefault="00365791" w:rsidP="00805601">
            <w:pPr>
              <w:jc w:val="center"/>
            </w:pPr>
            <w:r>
              <w:t>+7 (49351) 2-98-25</w:t>
            </w:r>
            <w:r w:rsidR="00805601" w:rsidRPr="00083A6F">
              <w:t>;</w:t>
            </w:r>
          </w:p>
          <w:p w:rsidR="00805601" w:rsidRDefault="00365791" w:rsidP="00805601">
            <w:pPr>
              <w:jc w:val="center"/>
            </w:pPr>
            <w:r>
              <w:t>+7 (49351) 2-98-56</w:t>
            </w:r>
            <w:r w:rsidR="00805601">
              <w:t>;</w:t>
            </w:r>
          </w:p>
          <w:p w:rsidR="00C8079F" w:rsidRPr="00083A6F" w:rsidRDefault="00365791" w:rsidP="00805601">
            <w:pPr>
              <w:jc w:val="center"/>
            </w:pPr>
            <w:r>
              <w:t>+7 (49351) 2-19-88</w:t>
            </w:r>
            <w:r w:rsidR="00C8079F">
              <w:t>.</w:t>
            </w:r>
          </w:p>
          <w:p w:rsidR="006C4D89" w:rsidRPr="00465AEF" w:rsidRDefault="006C4D89" w:rsidP="00C8079F">
            <w:pPr>
              <w:jc w:val="center"/>
            </w:pPr>
          </w:p>
        </w:tc>
      </w:tr>
      <w:tr w:rsidR="004877FA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365791" w:rsidP="008A0036">
            <w:pPr>
              <w:jc w:val="center"/>
            </w:pPr>
            <w:r>
              <w:t>23</w:t>
            </w:r>
            <w:r w:rsidR="004877FA">
              <w:t>.</w:t>
            </w:r>
            <w:r w:rsidR="00C8079F">
              <w:t>0</w:t>
            </w:r>
            <w:r>
              <w:t>7</w:t>
            </w:r>
            <w:r w:rsidR="004877FA" w:rsidRPr="00DD3164">
              <w:t>.20</w:t>
            </w:r>
            <w:r w:rsidR="009625D5">
              <w:t>20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8A0036">
            <w:pPr>
              <w:jc w:val="center"/>
            </w:pPr>
          </w:p>
        </w:tc>
        <w:tc>
          <w:tcPr>
            <w:tcW w:w="5335" w:type="dxa"/>
          </w:tcPr>
          <w:p w:rsidR="00222C0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  <w:r w:rsidRPr="00222C0E">
              <w:t xml:space="preserve">Порядок заполнения налоговой декларации по форме 6-НДФЛ и расчета по страховым взносам. </w:t>
            </w:r>
          </w:p>
          <w:p w:rsidR="00222C0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</w:p>
          <w:p w:rsidR="00222C0E" w:rsidRPr="00222C0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  <w:r w:rsidRPr="00222C0E">
              <w:t>Правильность заполнения платежных поручений по налогам и сборам. Невыясненные платежи.</w:t>
            </w:r>
          </w:p>
          <w:p w:rsidR="00222C0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</w:p>
          <w:p w:rsidR="004877FA" w:rsidRPr="00F2228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  <w:r>
              <w:t xml:space="preserve">Использование </w:t>
            </w:r>
            <w:r w:rsidRPr="00222C0E">
              <w:t>Един</w:t>
            </w:r>
            <w:r>
              <w:t>ого</w:t>
            </w:r>
            <w:r w:rsidRPr="00222C0E">
              <w:t xml:space="preserve"> Портал</w:t>
            </w:r>
            <w:r>
              <w:t xml:space="preserve">а предоставления государственных и муниципальных </w:t>
            </w:r>
            <w:r w:rsidRPr="00222C0E">
              <w:t>услуг.</w:t>
            </w: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C8079F" w:rsidRDefault="00C8079F" w:rsidP="00C8079F">
            <w:pPr>
              <w:jc w:val="center"/>
            </w:pPr>
            <w:r>
              <w:t>+7 (49351) 2-98-</w:t>
            </w:r>
            <w:r w:rsidR="009625D5">
              <w:t>59</w:t>
            </w:r>
            <w:r w:rsidRPr="00083A6F">
              <w:t>;</w:t>
            </w:r>
          </w:p>
          <w:p w:rsidR="00C8079F" w:rsidRDefault="00C8079F" w:rsidP="00C8079F">
            <w:pPr>
              <w:jc w:val="center"/>
            </w:pPr>
            <w:r>
              <w:t>+7 (49351) 2-9</w:t>
            </w:r>
            <w:r w:rsidR="00365791">
              <w:t>8</w:t>
            </w:r>
            <w:r>
              <w:t>-</w:t>
            </w:r>
            <w:r w:rsidR="00365791">
              <w:t>06</w:t>
            </w:r>
            <w:r>
              <w:t>;</w:t>
            </w:r>
          </w:p>
          <w:p w:rsidR="00C8079F" w:rsidRPr="00083A6F" w:rsidRDefault="00365791" w:rsidP="00365791">
            <w:pPr>
              <w:jc w:val="center"/>
            </w:pPr>
            <w:r>
              <w:t>+7 (49351) 2-97</w:t>
            </w:r>
            <w:r w:rsidR="00C8079F">
              <w:t>-</w:t>
            </w:r>
            <w:r>
              <w:t>61</w:t>
            </w:r>
            <w:r w:rsidR="00805601">
              <w:t>.</w:t>
            </w:r>
          </w:p>
          <w:p w:rsidR="004877FA" w:rsidRPr="004877FA" w:rsidRDefault="004877FA" w:rsidP="00863959">
            <w:pPr>
              <w:jc w:val="center"/>
            </w:pPr>
          </w:p>
        </w:tc>
      </w:tr>
      <w:tr w:rsidR="007B5710" w:rsidRPr="00E03B3C" w:rsidTr="009625D5">
        <w:trPr>
          <w:tblCellSpacing w:w="15" w:type="dxa"/>
        </w:trPr>
        <w:tc>
          <w:tcPr>
            <w:tcW w:w="1574" w:type="dxa"/>
          </w:tcPr>
          <w:p w:rsidR="007B5710" w:rsidRPr="00DD3164" w:rsidRDefault="00365791" w:rsidP="008A0036">
            <w:pPr>
              <w:jc w:val="center"/>
            </w:pPr>
            <w:r>
              <w:t>18</w:t>
            </w:r>
            <w:r w:rsidR="00C8079F">
              <w:t>.0</w:t>
            </w:r>
            <w:r>
              <w:t>8</w:t>
            </w:r>
            <w:r w:rsidR="007B5710" w:rsidRPr="00DD3164">
              <w:t>.20</w:t>
            </w:r>
            <w:r w:rsidR="009625D5">
              <w:t>20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7B5710" w:rsidRPr="00E03B3C" w:rsidRDefault="007B5710" w:rsidP="008A0036">
            <w:pPr>
              <w:jc w:val="center"/>
            </w:pPr>
          </w:p>
        </w:tc>
        <w:tc>
          <w:tcPr>
            <w:tcW w:w="5335" w:type="dxa"/>
          </w:tcPr>
          <w:p w:rsidR="00222C0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  <w:r w:rsidRPr="00222C0E">
              <w:t xml:space="preserve">Порядок взыскания задолженности по имущественным налогам с физических лиц. </w:t>
            </w:r>
          </w:p>
          <w:p w:rsidR="00222C0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</w:p>
          <w:p w:rsidR="00222C0E" w:rsidRPr="00222C0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  <w:r w:rsidRPr="00222C0E">
              <w:t>Интерактивный сервис ФНС России «Личный кабинет для физических лиц».</w:t>
            </w:r>
          </w:p>
          <w:p w:rsidR="00222C0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</w:p>
          <w:p w:rsidR="00222C0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  <w:r>
              <w:t>Порядок оформления гражданами</w:t>
            </w:r>
            <w:r w:rsidRPr="00222C0E">
              <w:t xml:space="preserve"> льготы по налогу на имущество</w:t>
            </w:r>
            <w:r>
              <w:t xml:space="preserve"> физических лиц</w:t>
            </w:r>
            <w:r w:rsidRPr="00222C0E">
              <w:t xml:space="preserve">, земельному и транспортному налогам. </w:t>
            </w:r>
          </w:p>
          <w:p w:rsidR="00222C0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</w:p>
          <w:p w:rsidR="007B5710" w:rsidRPr="00F2228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  <w:r>
              <w:t>Предоставление н</w:t>
            </w:r>
            <w:r w:rsidRPr="00222C0E">
              <w:t>алогов</w:t>
            </w:r>
            <w:r>
              <w:t>ого</w:t>
            </w:r>
            <w:r w:rsidRPr="00222C0E">
              <w:t xml:space="preserve"> вычет</w:t>
            </w:r>
            <w:r>
              <w:t>а</w:t>
            </w:r>
            <w:r w:rsidRPr="00222C0E">
              <w:t xml:space="preserve"> по земельному налогу.</w:t>
            </w: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 xml:space="preserve">Телефон </w:t>
            </w:r>
            <w:r w:rsidR="00C8079F" w:rsidRPr="00083A6F">
              <w:t>«Горячей линии»:</w:t>
            </w:r>
          </w:p>
          <w:p w:rsidR="00C8079F" w:rsidRDefault="00805601" w:rsidP="00C8079F">
            <w:pPr>
              <w:jc w:val="center"/>
            </w:pPr>
            <w:r>
              <w:t xml:space="preserve">+7 (49351) </w:t>
            </w:r>
            <w:r w:rsidR="00365791">
              <w:t>2-99</w:t>
            </w:r>
            <w:r>
              <w:t>-</w:t>
            </w:r>
            <w:r w:rsidR="00365791">
              <w:t>92</w:t>
            </w:r>
            <w:r w:rsidR="00C8079F" w:rsidRPr="00083A6F">
              <w:t>;</w:t>
            </w:r>
          </w:p>
          <w:p w:rsidR="00365791" w:rsidRDefault="00365791" w:rsidP="00365791">
            <w:pPr>
              <w:jc w:val="center"/>
            </w:pPr>
            <w:r>
              <w:t>+7 (49351) 2-99</w:t>
            </w:r>
            <w:r w:rsidR="00C8079F">
              <w:t>-</w:t>
            </w:r>
            <w:r>
              <w:t>94</w:t>
            </w:r>
            <w:r w:rsidRPr="00083A6F">
              <w:t>;</w:t>
            </w:r>
          </w:p>
          <w:p w:rsidR="009625D5" w:rsidRDefault="00365791" w:rsidP="00365791">
            <w:pPr>
              <w:jc w:val="center"/>
            </w:pPr>
            <w:r>
              <w:t>+7 (49351) 2-98-56.</w:t>
            </w:r>
          </w:p>
          <w:p w:rsidR="007B5710" w:rsidRPr="004877FA" w:rsidRDefault="007B5710" w:rsidP="008A0036">
            <w:pPr>
              <w:jc w:val="center"/>
            </w:pPr>
          </w:p>
        </w:tc>
      </w:tr>
      <w:tr w:rsidR="00BD55D0" w:rsidRPr="00E03B3C" w:rsidTr="009625D5">
        <w:trPr>
          <w:tblCellSpacing w:w="15" w:type="dxa"/>
        </w:trPr>
        <w:tc>
          <w:tcPr>
            <w:tcW w:w="1574" w:type="dxa"/>
          </w:tcPr>
          <w:p w:rsidR="00584E92" w:rsidRDefault="00365791" w:rsidP="00584E92">
            <w:pPr>
              <w:jc w:val="center"/>
            </w:pPr>
            <w:r>
              <w:t>27</w:t>
            </w:r>
            <w:r w:rsidR="00584E92" w:rsidRPr="00DD3164">
              <w:t>.</w:t>
            </w:r>
            <w:r w:rsidR="007B5710">
              <w:t>0</w:t>
            </w:r>
            <w:r>
              <w:t>8</w:t>
            </w:r>
            <w:r w:rsidR="00584E92" w:rsidRPr="00DD3164">
              <w:t>.20</w:t>
            </w:r>
            <w:r w:rsidR="009625D5">
              <w:t>20</w:t>
            </w:r>
            <w:r w:rsidR="00584E92">
              <w:t xml:space="preserve"> </w:t>
            </w:r>
          </w:p>
          <w:p w:rsidR="00584E92" w:rsidRPr="002513CE" w:rsidRDefault="00584E92" w:rsidP="00584E92">
            <w:pPr>
              <w:jc w:val="center"/>
            </w:pPr>
            <w:r>
              <w:t>в течение всего рабочего дня</w:t>
            </w:r>
          </w:p>
          <w:p w:rsidR="00BD55D0" w:rsidRPr="00E03B3C" w:rsidRDefault="00BD55D0" w:rsidP="008A0036">
            <w:pPr>
              <w:jc w:val="center"/>
            </w:pPr>
          </w:p>
        </w:tc>
        <w:tc>
          <w:tcPr>
            <w:tcW w:w="5335" w:type="dxa"/>
          </w:tcPr>
          <w:p w:rsidR="000D1E49" w:rsidRPr="000D1E49" w:rsidRDefault="000D1E49" w:rsidP="000D1E49">
            <w:pPr>
              <w:tabs>
                <w:tab w:val="left" w:pos="1245"/>
              </w:tabs>
              <w:ind w:left="86" w:right="107"/>
              <w:jc w:val="both"/>
            </w:pPr>
            <w:r w:rsidRPr="000D1E49">
              <w:t>Досудебное урегулирование споров.</w:t>
            </w:r>
            <w:r>
              <w:t xml:space="preserve"> </w:t>
            </w:r>
            <w:r w:rsidRPr="000D1E49">
              <w:t>Преимущества подачи жалобы (апелляционной жалобы) в электронном виде по ТКС.</w:t>
            </w:r>
          </w:p>
          <w:p w:rsidR="000D1E49" w:rsidRDefault="000D1E49" w:rsidP="000D1E49">
            <w:pPr>
              <w:tabs>
                <w:tab w:val="left" w:pos="1245"/>
              </w:tabs>
              <w:ind w:left="86" w:right="107"/>
              <w:jc w:val="both"/>
            </w:pPr>
          </w:p>
          <w:p w:rsidR="009625D5" w:rsidRPr="00222C0E" w:rsidRDefault="000D1E49" w:rsidP="000D1E49">
            <w:pPr>
              <w:tabs>
                <w:tab w:val="left" w:pos="1245"/>
              </w:tabs>
              <w:ind w:left="86" w:right="107"/>
              <w:jc w:val="both"/>
              <w:rPr>
                <w:rFonts w:ascii="Arial" w:hAnsi="Arial" w:cs="Arial"/>
              </w:rPr>
            </w:pPr>
            <w:r>
              <w:t>Налоговые услуги на Едином п</w:t>
            </w:r>
            <w:r w:rsidRPr="000D1E49">
              <w:t>ортале гос</w:t>
            </w:r>
            <w:r>
              <w:t>ударственных и муниципальных</w:t>
            </w:r>
            <w:bookmarkStart w:id="0" w:name="_GoBack"/>
            <w:bookmarkEnd w:id="0"/>
            <w:r>
              <w:t xml:space="preserve"> услуг</w:t>
            </w:r>
            <w:r w:rsidRPr="00AF2BE5">
              <w:rPr>
                <w:szCs w:val="26"/>
              </w:rPr>
              <w:t>.</w:t>
            </w:r>
          </w:p>
        </w:tc>
        <w:tc>
          <w:tcPr>
            <w:tcW w:w="2520" w:type="dxa"/>
          </w:tcPr>
          <w:p w:rsidR="00584E92" w:rsidRPr="00083A6F" w:rsidRDefault="00687271" w:rsidP="00584E92">
            <w:pPr>
              <w:jc w:val="center"/>
            </w:pPr>
            <w:r>
              <w:t xml:space="preserve">Телефон </w:t>
            </w:r>
            <w:r w:rsidR="00584E92" w:rsidRPr="00083A6F">
              <w:t>«Горячей линии»:</w:t>
            </w:r>
          </w:p>
          <w:p w:rsidR="00805601" w:rsidRDefault="000D1E49" w:rsidP="00805601">
            <w:pPr>
              <w:jc w:val="center"/>
            </w:pPr>
            <w:r>
              <w:t>+7 (49351) 2-98-24</w:t>
            </w:r>
            <w:r w:rsidR="00805601">
              <w:t>;</w:t>
            </w:r>
          </w:p>
          <w:p w:rsidR="00805601" w:rsidRDefault="000D1E49" w:rsidP="00805601">
            <w:pPr>
              <w:jc w:val="center"/>
            </w:pPr>
            <w:r>
              <w:t>+7 (49351) 2-98-31</w:t>
            </w:r>
            <w:r w:rsidR="00805601">
              <w:t>;</w:t>
            </w:r>
          </w:p>
          <w:p w:rsidR="00BD55D0" w:rsidRPr="00465AEF" w:rsidRDefault="00365791" w:rsidP="00805601">
            <w:pPr>
              <w:jc w:val="center"/>
            </w:pPr>
            <w:r>
              <w:t>+7 (49351) 2-98-56</w:t>
            </w:r>
            <w:r w:rsidR="00805601">
              <w:t>.</w:t>
            </w:r>
          </w:p>
        </w:tc>
      </w:tr>
      <w:tr w:rsidR="000433BF" w:rsidRPr="00E03B3C" w:rsidTr="009625D5">
        <w:trPr>
          <w:tblCellSpacing w:w="15" w:type="dxa"/>
        </w:trPr>
        <w:tc>
          <w:tcPr>
            <w:tcW w:w="1574" w:type="dxa"/>
          </w:tcPr>
          <w:p w:rsidR="000433BF" w:rsidRPr="00DD3164" w:rsidRDefault="00365791" w:rsidP="000433BF">
            <w:pPr>
              <w:jc w:val="center"/>
            </w:pPr>
            <w:r>
              <w:t>17</w:t>
            </w:r>
            <w:r w:rsidR="002A66A6">
              <w:t>.0</w:t>
            </w:r>
            <w:r>
              <w:t>9</w:t>
            </w:r>
            <w:r w:rsidR="000433BF" w:rsidRPr="00DD3164">
              <w:t>.20</w:t>
            </w:r>
            <w:r w:rsidR="00687271">
              <w:t>20</w:t>
            </w:r>
          </w:p>
          <w:p w:rsidR="002A66A6" w:rsidRPr="002513CE" w:rsidRDefault="002A66A6" w:rsidP="002A66A6">
            <w:pPr>
              <w:jc w:val="center"/>
            </w:pPr>
            <w:r>
              <w:t>в течение всего рабочего дня</w:t>
            </w:r>
          </w:p>
          <w:p w:rsidR="000433BF" w:rsidRDefault="000433BF" w:rsidP="000433BF">
            <w:pPr>
              <w:jc w:val="center"/>
            </w:pPr>
          </w:p>
        </w:tc>
        <w:tc>
          <w:tcPr>
            <w:tcW w:w="5335" w:type="dxa"/>
          </w:tcPr>
          <w:p w:rsidR="00222C0E" w:rsidRPr="00222C0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  <w:r w:rsidRPr="00222C0E">
              <w:t>Переход организаций и индивидуальных предпринимателей, применявших Единый налог на вмененный доход на другие режимы налогообложения.</w:t>
            </w:r>
          </w:p>
          <w:p w:rsidR="00222C0E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</w:p>
          <w:p w:rsidR="000433BF" w:rsidRDefault="00222C0E" w:rsidP="00222C0E">
            <w:pPr>
              <w:tabs>
                <w:tab w:val="left" w:pos="1245"/>
              </w:tabs>
              <w:ind w:left="86" w:right="107"/>
              <w:jc w:val="both"/>
            </w:pPr>
            <w:r w:rsidRPr="00222C0E">
              <w:t>Информация о режимах налогообложения</w:t>
            </w:r>
            <w:r>
              <w:t xml:space="preserve"> ИП и ЮЛ</w:t>
            </w:r>
            <w:r w:rsidRPr="00222C0E">
              <w:t xml:space="preserve"> на сайте ФНС.</w:t>
            </w:r>
          </w:p>
        </w:tc>
        <w:tc>
          <w:tcPr>
            <w:tcW w:w="2520" w:type="dxa"/>
          </w:tcPr>
          <w:p w:rsidR="002A66A6" w:rsidRPr="00083A6F" w:rsidRDefault="002A66A6" w:rsidP="002A66A6">
            <w:pPr>
              <w:jc w:val="center"/>
            </w:pPr>
            <w:r w:rsidRPr="00083A6F">
              <w:t>Телефон  «Горячей линии»:</w:t>
            </w:r>
          </w:p>
          <w:p w:rsidR="00687271" w:rsidRDefault="00687271" w:rsidP="002A66A6">
            <w:pPr>
              <w:jc w:val="center"/>
            </w:pPr>
            <w:r>
              <w:t>+7 (49351) 2-9</w:t>
            </w:r>
            <w:r w:rsidR="000D1E49">
              <w:t>8-10</w:t>
            </w:r>
            <w:r>
              <w:t>;</w:t>
            </w:r>
          </w:p>
          <w:p w:rsidR="000D1E49" w:rsidRDefault="000D1E49" w:rsidP="000D1E49">
            <w:pPr>
              <w:jc w:val="center"/>
            </w:pPr>
            <w:r>
              <w:t>+7 (49351) 2-9</w:t>
            </w:r>
            <w:r>
              <w:t>8</w:t>
            </w:r>
            <w:r>
              <w:t>-</w:t>
            </w:r>
            <w:r>
              <w:t>0</w:t>
            </w:r>
            <w:r>
              <w:t>8</w:t>
            </w:r>
            <w:r w:rsidRPr="00083A6F">
              <w:t>;</w:t>
            </w:r>
          </w:p>
          <w:p w:rsidR="002A66A6" w:rsidRPr="00083A6F" w:rsidRDefault="00805601" w:rsidP="002A66A6">
            <w:pPr>
              <w:jc w:val="center"/>
            </w:pPr>
            <w:r>
              <w:t>+7 (49351) 2-9</w:t>
            </w:r>
            <w:r w:rsidR="00365791">
              <w:t>8</w:t>
            </w:r>
            <w:r w:rsidR="00687271">
              <w:t>-</w:t>
            </w:r>
            <w:r w:rsidR="00365791">
              <w:t>56</w:t>
            </w:r>
            <w:r w:rsidR="002A66A6">
              <w:t>.</w:t>
            </w:r>
          </w:p>
          <w:p w:rsidR="000433BF" w:rsidRPr="00083A6F" w:rsidRDefault="000433BF" w:rsidP="00584E92">
            <w:pPr>
              <w:jc w:val="center"/>
            </w:pPr>
          </w:p>
        </w:tc>
      </w:tr>
    </w:tbl>
    <w:p w:rsidR="00AF7027" w:rsidRDefault="00AF7027" w:rsidP="00A032CC"/>
    <w:p w:rsidR="00EB3A88" w:rsidRDefault="00EB3A88" w:rsidP="00A032CC"/>
    <w:sectPr w:rsidR="00EB3A88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433BF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1E49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22C0E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14FC"/>
    <w:rsid w:val="002A4D44"/>
    <w:rsid w:val="002A66A6"/>
    <w:rsid w:val="002B2633"/>
    <w:rsid w:val="002C51FE"/>
    <w:rsid w:val="002C52F3"/>
    <w:rsid w:val="002C544E"/>
    <w:rsid w:val="002E37F2"/>
    <w:rsid w:val="002F6A88"/>
    <w:rsid w:val="00305961"/>
    <w:rsid w:val="00313E08"/>
    <w:rsid w:val="00346162"/>
    <w:rsid w:val="003544E6"/>
    <w:rsid w:val="00363FC4"/>
    <w:rsid w:val="00365791"/>
    <w:rsid w:val="00366E4A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A7F1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5F61FD"/>
    <w:rsid w:val="006076DA"/>
    <w:rsid w:val="00627E79"/>
    <w:rsid w:val="00651321"/>
    <w:rsid w:val="00655D6A"/>
    <w:rsid w:val="00661588"/>
    <w:rsid w:val="00672E85"/>
    <w:rsid w:val="00681E2E"/>
    <w:rsid w:val="00687271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436A0"/>
    <w:rsid w:val="0075111F"/>
    <w:rsid w:val="00751504"/>
    <w:rsid w:val="007568CF"/>
    <w:rsid w:val="00761E72"/>
    <w:rsid w:val="007750D2"/>
    <w:rsid w:val="007A5210"/>
    <w:rsid w:val="007B5710"/>
    <w:rsid w:val="007B6F3D"/>
    <w:rsid w:val="007C3E0E"/>
    <w:rsid w:val="007D0940"/>
    <w:rsid w:val="007D4146"/>
    <w:rsid w:val="007F7099"/>
    <w:rsid w:val="00805601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A0036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25D5"/>
    <w:rsid w:val="00966E80"/>
    <w:rsid w:val="0097509B"/>
    <w:rsid w:val="009759AE"/>
    <w:rsid w:val="00977BAB"/>
    <w:rsid w:val="009801B6"/>
    <w:rsid w:val="009814A8"/>
    <w:rsid w:val="009842B3"/>
    <w:rsid w:val="0099154C"/>
    <w:rsid w:val="009C18EE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1A70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079F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79B9"/>
    <w:rsid w:val="00DB6746"/>
    <w:rsid w:val="00DC2B7C"/>
    <w:rsid w:val="00DC436E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807EE"/>
    <w:rsid w:val="00E9592D"/>
    <w:rsid w:val="00EA1B92"/>
    <w:rsid w:val="00EB3770"/>
    <w:rsid w:val="00EB3A88"/>
    <w:rsid w:val="00EB49E8"/>
    <w:rsid w:val="00EB4C67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3612-5A18-41CB-91A0-847ACA20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20-08-07T12:56:00Z</dcterms:created>
  <dcterms:modified xsi:type="dcterms:W3CDTF">2020-08-07T12:56:00Z</dcterms:modified>
</cp:coreProperties>
</file>